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(清)李汝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8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35.html</w:t>
      </w:r>
    </w:p>
    <w:p>
      <w:r>
        <w:t>更多相关图书推荐：https://www.jiaokey.com</w:t>
      </w:r>
    </w:p>
    <w:p>
      <w:r>
        <w:t>(清)李汝珍著 其他作品：https://www.jiaokey.com/tag/(清)李汝珍著.html</w:t>
      </w:r>
    </w:p>
    <w:p>
      <w:r>
        <w:t>沈阳:万卷出版公司,2009.03 出版图书：https://www.jiaokey.com/tag/沈阳:万卷出版公司,2009.03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